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6DD4FD23" w:rsidR="009C3F90" w:rsidRPr="009C3F90" w:rsidRDefault="009C3F90" w:rsidP="009C3F90">
      <w:pPr>
        <w:jc w:val="center"/>
        <w:rPr>
          <w:rFonts w:asciiTheme="minorHAnsi" w:hAnsiTheme="minorHAnsi"/>
          <w:b/>
        </w:rPr>
      </w:pPr>
      <w:r w:rsidRPr="009C3F90">
        <w:rPr>
          <w:rFonts w:asciiTheme="minorHAnsi" w:hAnsiTheme="minorHAnsi"/>
          <w:b/>
        </w:rPr>
        <w:t>PROCESO CAS Nº 06</w:t>
      </w:r>
      <w:r w:rsidR="00DC46D2">
        <w:rPr>
          <w:rFonts w:asciiTheme="minorHAnsi" w:hAnsiTheme="minorHAnsi"/>
          <w:b/>
        </w:rPr>
        <w:t>8</w:t>
      </w:r>
      <w:r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5FB585FB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>ESPECIALISTA EN INFORMÁTICA I</w:t>
      </w:r>
    </w:p>
    <w:p w14:paraId="45FF1E7E" w14:textId="77777777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1F8785ED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  <w:t>UNIDAD DE TECNOLOGÍA E INFORMÁTICA DE LA OFICINA DE ADMINISTRACIÓN</w:t>
      </w:r>
    </w:p>
    <w:p w14:paraId="0517FE76" w14:textId="77777777" w:rsidR="00201EE5" w:rsidRDefault="00201EE5" w:rsidP="00E453FF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778"/>
        <w:gridCol w:w="2268"/>
      </w:tblGrid>
      <w:tr w:rsidR="00AA6534" w:rsidRPr="00AA6534" w14:paraId="52FB0632" w14:textId="77777777" w:rsidTr="00AA6534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015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C04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CEFF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26F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AA6534" w:rsidRPr="00AA6534" w14:paraId="7FF5F808" w14:textId="77777777" w:rsidTr="00AA6534">
        <w:trPr>
          <w:trHeight w:val="8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F42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5A73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E5D1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D08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(NO ADMITIDO**)</w:t>
            </w:r>
          </w:p>
        </w:tc>
      </w:tr>
      <w:tr w:rsidR="00AA6534" w:rsidRPr="00AA6534" w14:paraId="295C0728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9BA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60ED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VILA GONZALES ROCIO PILAR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1B18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DFF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AA6534" w:rsidRPr="00AA6534" w14:paraId="651038D9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300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3D0D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LOZADA ROMERO JAIME ENRIQUE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04B3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CDB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AA6534" w:rsidRPr="00AA6534" w14:paraId="4E3B0C0E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072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89AB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JURADO ROSALES RUBEN DIONISIO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4050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2B6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AA6534" w:rsidRPr="00AA6534" w14:paraId="0A096A34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4A0E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D42E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LEON LIZARBE MIGUEL ANGEL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9B11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10D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AA6534" w:rsidRPr="00AA6534" w14:paraId="5363AB7F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57F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8359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ROJAS JARAMILLO  BORYS BRAULIO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E1D9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69E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AA6534" w:rsidRPr="00AA6534" w14:paraId="324B90B7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07A5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1CFB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ATIVIDAD GUILLEN KATHERINE ROSALINDA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DB36E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7287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AA6534" w:rsidRPr="00AA6534" w14:paraId="53BD6F7B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9712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582B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RAGON ALVAREZ WILSON ADEMIR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4029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D3B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AA6534" w:rsidRPr="00AA6534" w14:paraId="319FED48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3BA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AB95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FLORES LAGUNES ELVIS ARTURO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C31C5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26B5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AA6534" w:rsidRPr="00AA6534" w14:paraId="345A8167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2FD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49F6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PARIONA AROTINCO LUZ MARIBEL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4B58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34CC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AA6534" w:rsidRPr="00AA6534" w14:paraId="601DC296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9AC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9960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ATIVIDAD GUILLEN LUI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D311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E8D4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AA6534" w:rsidRPr="00AA6534" w14:paraId="5F5D6CEC" w14:textId="77777777" w:rsidTr="00AA65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FD2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4ABD" w14:textId="77777777" w:rsidR="00AA6534" w:rsidRPr="00AA6534" w:rsidRDefault="00AA6534" w:rsidP="00AA653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ORIA AMADO BILLY VRACHS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733D0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5C4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</w:tbl>
    <w:p w14:paraId="0489B310" w14:textId="77777777" w:rsidR="00201EE5" w:rsidRDefault="00201EE5" w:rsidP="00E453FF"/>
    <w:p w14:paraId="308B1251" w14:textId="2CFD8D94" w:rsidR="00201EE5" w:rsidRDefault="00201EE5" w:rsidP="00187728">
      <w:pPr>
        <w:ind w:left="567" w:right="-285" w:hanging="567"/>
      </w:pPr>
      <w:r w:rsidRPr="00201EE5">
        <w:rPr>
          <w:rFonts w:asciiTheme="minorHAnsi" w:hAnsiTheme="minorHAnsi"/>
        </w:rPr>
        <w:t xml:space="preserve">* </w:t>
      </w:r>
      <w:r>
        <w:rPr>
          <w:rFonts w:asciiTheme="minorHAnsi" w:hAnsiTheme="minorHAnsi"/>
        </w:rPr>
        <w:tab/>
      </w:r>
      <w:r w:rsidRPr="00201EE5">
        <w:rPr>
          <w:rFonts w:asciiTheme="minorHAnsi" w:hAnsiTheme="minorHAnsi"/>
        </w:rPr>
        <w:t xml:space="preserve">El/La postulante no acredito cumplir con los requisitos mínimos solicitados en el perfil del </w:t>
      </w:r>
      <w:r>
        <w:rPr>
          <w:rFonts w:asciiTheme="minorHAnsi" w:hAnsiTheme="minorHAnsi"/>
        </w:rPr>
        <w:t xml:space="preserve">    </w:t>
      </w:r>
      <w:r w:rsidRPr="00201EE5">
        <w:rPr>
          <w:rFonts w:asciiTheme="minorHAnsi" w:hAnsiTheme="minorHAnsi"/>
        </w:rPr>
        <w:t>puesto</w:t>
      </w:r>
      <w:r>
        <w:rPr>
          <w:rFonts w:asciiTheme="minorHAnsi" w:hAnsiTheme="minorHAnsi"/>
        </w:rPr>
        <w:t>.</w:t>
      </w:r>
    </w:p>
    <w:p w14:paraId="624A7462" w14:textId="5ED41856" w:rsidR="00201EE5" w:rsidRPr="00201EE5" w:rsidRDefault="00201EE5" w:rsidP="00201EE5">
      <w:pPr>
        <w:ind w:left="284" w:hanging="284"/>
        <w:rPr>
          <w:rFonts w:asciiTheme="minorHAnsi" w:hAnsiTheme="minorHAnsi"/>
        </w:rPr>
      </w:pPr>
      <w:r w:rsidRPr="00201EE5">
        <w:rPr>
          <w:rFonts w:asciiTheme="minorHAnsi" w:hAnsiTheme="minorHAnsi"/>
        </w:rPr>
        <w:t>**</w:t>
      </w:r>
      <w:r>
        <w:rPr>
          <w:rFonts w:asciiTheme="minorHAnsi" w:hAnsiTheme="minorHAnsi"/>
        </w:rPr>
        <w:tab/>
        <w:t xml:space="preserve">     </w:t>
      </w:r>
      <w:r w:rsidRPr="00201EE5">
        <w:rPr>
          <w:rFonts w:asciiTheme="minorHAnsi" w:hAnsiTheme="minorHAnsi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246C0ED1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ONAL de los postulantes aptos,  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540"/>
        <w:gridCol w:w="1372"/>
        <w:gridCol w:w="1134"/>
      </w:tblGrid>
      <w:tr w:rsidR="00AA6534" w:rsidRPr="00AA6534" w14:paraId="1BF67152" w14:textId="77777777" w:rsidTr="00AA6534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77A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2C0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8C4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8F4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2A2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AA6534" w:rsidRPr="00AA6534" w14:paraId="6D01622D" w14:textId="77777777" w:rsidTr="00AA6534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2EA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9D3" w14:textId="6E6343BC" w:rsidR="00AA6534" w:rsidRPr="00AA6534" w:rsidRDefault="00AA6534" w:rsidP="00AA6534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 </w:t>
            </w:r>
            <w:r w:rsidR="008416C0" w:rsidRPr="00AA653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VILA GONZALES ROCIO PIL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64B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9/09/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1A4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49D" w14:textId="77777777" w:rsidR="00AA6534" w:rsidRPr="00AA6534" w:rsidRDefault="00AA6534" w:rsidP="00AA653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653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2D1F35E4" w:rsidR="00FD74E3" w:rsidRDefault="00FD74E3" w:rsidP="00AA6534">
      <w:pPr>
        <w:ind w:right="-144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Pr="00FD74E3">
        <w:rPr>
          <w:rFonts w:asciiTheme="minorHAnsi" w:hAnsiTheme="minorHAnsi"/>
        </w:rPr>
        <w:t xml:space="preserve"> del día 0</w:t>
      </w:r>
      <w:r w:rsidR="00473F46">
        <w:rPr>
          <w:rFonts w:asciiTheme="minorHAnsi" w:hAnsiTheme="minorHAnsi"/>
        </w:rPr>
        <w:t>9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8E774F9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71339C">
        <w:rPr>
          <w:rFonts w:asciiTheme="minorHAnsi" w:hAnsiTheme="minorHAnsi"/>
        </w:rPr>
        <w:t>8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  <w:bookmarkStart w:id="0" w:name="_GoBack"/>
      <w:bookmarkEnd w:id="0"/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B85C8" w14:textId="77777777" w:rsidR="007126A7" w:rsidRDefault="007126A7">
      <w:r>
        <w:separator/>
      </w:r>
    </w:p>
  </w:endnote>
  <w:endnote w:type="continuationSeparator" w:id="0">
    <w:p w14:paraId="6126A783" w14:textId="77777777" w:rsidR="007126A7" w:rsidRDefault="0071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A548" w14:textId="77777777" w:rsidR="007126A7" w:rsidRDefault="007126A7">
      <w:r>
        <w:separator/>
      </w:r>
    </w:p>
  </w:footnote>
  <w:footnote w:type="continuationSeparator" w:id="0">
    <w:p w14:paraId="0B996DE1" w14:textId="77777777" w:rsidR="007126A7" w:rsidRDefault="0071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1710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F69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26A7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16C0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534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46D2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0069-81DF-4643-9351-5E57075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09T08:19:00Z</cp:lastPrinted>
  <dcterms:created xsi:type="dcterms:W3CDTF">2020-09-09T08:23:00Z</dcterms:created>
  <dcterms:modified xsi:type="dcterms:W3CDTF">2020-09-09T08:39:00Z</dcterms:modified>
</cp:coreProperties>
</file>